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55C12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0739DF5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523A5E1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2439068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3ABD39C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085E1FA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0D80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9D662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3E00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9700F4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C6D4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C81D93" w14:textId="77777777" w:rsidR="00CB113F" w:rsidRDefault="00355B6C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 №1</w:t>
      </w:r>
      <w:r w:rsidR="00CB113F"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B113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69234467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BF5906">
        <w:rPr>
          <w:sz w:val="28"/>
          <w:szCs w:val="28"/>
        </w:rPr>
        <w:t>“</w:t>
      </w:r>
      <w:r>
        <w:rPr>
          <w:sz w:val="28"/>
          <w:szCs w:val="28"/>
        </w:rPr>
        <w:t>СИАОД</w:t>
      </w:r>
      <w:r w:rsidRPr="00BF5906">
        <w:rPr>
          <w:sz w:val="28"/>
          <w:szCs w:val="28"/>
        </w:rPr>
        <w:t>”</w:t>
      </w:r>
    </w:p>
    <w:p w14:paraId="0903FF82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96DDAC4" w14:textId="77777777" w:rsidR="00CB113F" w:rsidRDefault="00CB113F" w:rsidP="00CB113F">
      <w:pPr>
        <w:jc w:val="center"/>
        <w:rPr>
          <w:sz w:val="28"/>
          <w:szCs w:val="28"/>
        </w:rPr>
      </w:pPr>
    </w:p>
    <w:p w14:paraId="066E886B" w14:textId="77777777" w:rsidR="00CB113F" w:rsidRDefault="00CB113F" w:rsidP="00CB113F">
      <w:pPr>
        <w:jc w:val="center"/>
        <w:rPr>
          <w:sz w:val="28"/>
          <w:szCs w:val="28"/>
        </w:rPr>
      </w:pPr>
    </w:p>
    <w:p w14:paraId="5974240C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97BC8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282430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013886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4B1E3444" w14:textId="77777777" w:rsidR="00407126" w:rsidRDefault="00407126" w:rsidP="004071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60C7E699" w14:textId="77777777" w:rsidR="00407126" w:rsidRDefault="00407126" w:rsidP="00407126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279CE45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FEC04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E2135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8CBA3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2D14A50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121CD9F3" w14:textId="77777777" w:rsidR="00231D1A" w:rsidRPr="00231D1A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31D1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7344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4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E1EE8E" w14:textId="77777777" w:rsidR="00231D1A" w:rsidRPr="00231D1A" w:rsidRDefault="004071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5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5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9AF07" w14:textId="77777777" w:rsidR="00231D1A" w:rsidRPr="00231D1A" w:rsidRDefault="0040712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7346" w:history="1"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31D1A" w:rsidRPr="00231D1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31D1A" w:rsidRPr="00231D1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7346 \h </w:instrTex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31D1A" w:rsidRPr="00231D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C79AF" w14:textId="77777777" w:rsidR="00D27E43" w:rsidRDefault="00D27E43">
          <w:r w:rsidRPr="00231D1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A4F5C2" w14:textId="77777777" w:rsidR="00D27E43" w:rsidRDefault="00D27E43">
      <w:r>
        <w:br w:type="page"/>
      </w:r>
    </w:p>
    <w:p w14:paraId="2274DC62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7344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78376B52" w14:textId="77777777" w:rsidR="00066E42" w:rsidRDefault="00066E42"/>
    <w:p w14:paraId="011D3330" w14:textId="77777777" w:rsidR="00D27E43" w:rsidRDefault="00A240B3">
      <w:r>
        <w:rPr>
          <w:noProof/>
          <w:lang w:eastAsia="ru-RU"/>
        </w:rPr>
        <w:drawing>
          <wp:inline distT="0" distB="0" distL="0" distR="0" wp14:anchorId="50F8AFFC" wp14:editId="6F844164">
            <wp:extent cx="5940425" cy="360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86E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7345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5DEA634E" w14:textId="77777777" w:rsidR="00A240B3" w:rsidRPr="00A240B3" w:rsidRDefault="00A240B3" w:rsidP="00B43B02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ckage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oursovaya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lass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Triangle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rrRevSor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уем элементы массива в обратном порядке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B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ускаем цикл через отсортированный массив и проверяем, образует ли он треугольник или нет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o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n 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&lt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&amp;&amp; 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он образует треугольник это треугольник с максимальный периметр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i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B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i +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Если максимальный периметр ненулевой: распечатать его.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Максимальный периметр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Со сторонами треугольника: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A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B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, "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C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аче треугольник не образуется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Формирование треугольника невозможно.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Функция возвращает отсортированный массив по убыванию</w:t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240B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RevSor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.</w:t>
      </w:r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A240B3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--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mp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j] = temp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A240B3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ов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lt;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A240B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езки</w:t>
      </w:r>
      <w:r w:rsidRPr="00A240B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&lt; </w:t>
      </w:r>
      <w:r w:rsidRPr="00A240B3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240B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Perimeter</w:t>
      </w:r>
      <w:proofErr w:type="spellEnd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240B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240B3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3F0897F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DD77EAA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734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0F231C13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 w:rsidR="00A240B3">
        <w:rPr>
          <w:rFonts w:ascii="Times New Roman" w:hAnsi="Times New Roman" w:cs="Times New Roman"/>
          <w:sz w:val="28"/>
        </w:rPr>
        <w:t>написали программу, которая составляет треугольник с максимально возможным периметром из вводимого массива отрезков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231D1A"/>
    <w:rsid w:val="00355B6C"/>
    <w:rsid w:val="003756A2"/>
    <w:rsid w:val="00407126"/>
    <w:rsid w:val="009F2D24"/>
    <w:rsid w:val="00A240B3"/>
    <w:rsid w:val="00AC2235"/>
    <w:rsid w:val="00AE7B6B"/>
    <w:rsid w:val="00B43B02"/>
    <w:rsid w:val="00CB113F"/>
    <w:rsid w:val="00D2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486DC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F9AD-0923-4DC5-9C30-7BF525EA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0</cp:revision>
  <dcterms:created xsi:type="dcterms:W3CDTF">2021-05-22T20:04:00Z</dcterms:created>
  <dcterms:modified xsi:type="dcterms:W3CDTF">2021-05-23T10:28:00Z</dcterms:modified>
</cp:coreProperties>
</file>